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综合应用指南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综合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44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0中文版综合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